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A1C7" w14:textId="77777777" w:rsidR="00AA51D8" w:rsidRDefault="00AA51D8" w:rsidP="00AA51D8">
      <w:pPr>
        <w:rPr>
          <w:rFonts w:ascii="Open Sans" w:hAnsi="Open Sans" w:cs="Open Sans"/>
          <w:b/>
        </w:rPr>
      </w:pPr>
      <w:bookmarkStart w:id="0" w:name="_GoBack"/>
      <w:bookmarkEnd w:id="0"/>
      <w:r w:rsidRPr="00450A33">
        <w:rPr>
          <w:rFonts w:ascii="Open Sans" w:hAnsi="Open Sans" w:cs="Open Sans"/>
          <w:b/>
        </w:rPr>
        <w:t>What should you include in a fundraising strategy?</w:t>
      </w:r>
    </w:p>
    <w:p w14:paraId="225F7A47" w14:textId="77777777" w:rsidR="00B52841" w:rsidRPr="00B52841" w:rsidRDefault="00B52841" w:rsidP="00B52841">
      <w:pPr>
        <w:pStyle w:val="Heading1"/>
      </w:pPr>
    </w:p>
    <w:p w14:paraId="6572272F" w14:textId="77777777" w:rsidR="00AA51D8" w:rsidRPr="00450A33" w:rsidRDefault="00AA51D8" w:rsidP="00AA51D8">
      <w:pPr>
        <w:rPr>
          <w:rFonts w:ascii="Roboto Light" w:hAnsi="Roboto Light"/>
          <w:color w:val="auto"/>
          <w:sz w:val="24"/>
        </w:rPr>
      </w:pPr>
      <w:r w:rsidRPr="00450A33">
        <w:rPr>
          <w:rFonts w:ascii="Roboto Light" w:hAnsi="Roboto Light"/>
          <w:color w:val="auto"/>
          <w:sz w:val="24"/>
        </w:rPr>
        <w:t>Writing a fundraising strategy focuses an organisation on the steps they need to take to raise much needed funding. Rather than going from grant to grant, a fundraising strategy gives an organisation structure, a plan of action with the view to long-term financial sustainability.</w:t>
      </w:r>
    </w:p>
    <w:p w14:paraId="67561262" w14:textId="77777777" w:rsidR="00AA51D8" w:rsidRPr="00450A33" w:rsidRDefault="00AA51D8" w:rsidP="00AA51D8">
      <w:pPr>
        <w:rPr>
          <w:rFonts w:ascii="Roboto Light" w:hAnsi="Roboto Light"/>
          <w:color w:val="auto"/>
          <w:sz w:val="24"/>
        </w:rPr>
      </w:pPr>
      <w:r w:rsidRPr="00450A33">
        <w:rPr>
          <w:rFonts w:ascii="Roboto Light" w:hAnsi="Roboto Light"/>
          <w:color w:val="auto"/>
          <w:sz w:val="24"/>
        </w:rPr>
        <w:t>The following should be included within a fundraising strategy:</w:t>
      </w:r>
    </w:p>
    <w:p w14:paraId="2B4DCE22" w14:textId="77777777" w:rsidR="00AA51D8" w:rsidRPr="00450A33" w:rsidRDefault="00AA51D8" w:rsidP="00AA51D8">
      <w:pPr>
        <w:pStyle w:val="Heading1"/>
        <w:rPr>
          <w:sz w:val="24"/>
          <w:szCs w:val="24"/>
        </w:rPr>
      </w:pPr>
    </w:p>
    <w:p w14:paraId="6C0C3169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A mission statement for your organisation/project:</w:t>
      </w:r>
      <w:r w:rsidRPr="00450A33">
        <w:rPr>
          <w:rFonts w:ascii="Roboto Light" w:hAnsi="Roboto Light"/>
          <w:sz w:val="24"/>
          <w:szCs w:val="24"/>
        </w:rPr>
        <w:t xml:space="preserve"> what do you want to achieve through your work.</w:t>
      </w:r>
    </w:p>
    <w:p w14:paraId="2AD073FE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19FEB1DD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Budget:</w:t>
      </w:r>
      <w:r w:rsidRPr="00450A33">
        <w:rPr>
          <w:rFonts w:ascii="Roboto Light" w:hAnsi="Roboto Light"/>
          <w:sz w:val="24"/>
          <w:szCs w:val="24"/>
        </w:rPr>
        <w:t xml:space="preserve"> how much will it cost? Are you costing over 1/3/5/10 years? What have you raised already? Remember within your budget to include ALL costs especially hidden costs such as rent, heating, travel, expenses, admin costs etc….</w:t>
      </w:r>
    </w:p>
    <w:p w14:paraId="5AFA35EA" w14:textId="77777777" w:rsidR="00AA51D8" w:rsidRPr="00450A33" w:rsidRDefault="00AA51D8" w:rsidP="00AA51D8">
      <w:pPr>
        <w:pStyle w:val="ListParagraph"/>
        <w:rPr>
          <w:rFonts w:ascii="Roboto Light" w:hAnsi="Roboto Light"/>
          <w:sz w:val="24"/>
          <w:szCs w:val="24"/>
        </w:rPr>
      </w:pPr>
    </w:p>
    <w:p w14:paraId="4BF3288D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Sources of funding to approach with targets.</w:t>
      </w:r>
      <w:r w:rsidRPr="00450A33">
        <w:rPr>
          <w:rFonts w:ascii="Roboto Light" w:hAnsi="Roboto Light"/>
          <w:sz w:val="24"/>
          <w:szCs w:val="24"/>
        </w:rPr>
        <w:t xml:space="preserve"> E.g if Project cost is £22,500:</w:t>
      </w:r>
    </w:p>
    <w:p w14:paraId="4A677B32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15000 raised through trusts</w:t>
      </w:r>
    </w:p>
    <w:p w14:paraId="7EEDFC0F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5000 through events</w:t>
      </w:r>
    </w:p>
    <w:p w14:paraId="0AEBD5EC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1000 through one off gifts</w:t>
      </w:r>
    </w:p>
    <w:p w14:paraId="147A65A0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500 through corporate fundraising</w:t>
      </w:r>
    </w:p>
    <w:p w14:paraId="36996904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1000 allocated from regular giving fund</w:t>
      </w:r>
    </w:p>
    <w:p w14:paraId="365E99A4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66390497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How will you secure funding?</w:t>
      </w:r>
      <w:r w:rsidRPr="00450A33">
        <w:rPr>
          <w:rFonts w:ascii="Roboto Light" w:hAnsi="Roboto Light"/>
          <w:sz w:val="24"/>
          <w:szCs w:val="24"/>
        </w:rPr>
        <w:t xml:space="preserve"> E.g</w:t>
      </w:r>
    </w:p>
    <w:p w14:paraId="3471F0CB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Send XX number of Grant Applications to XYZ.</w:t>
      </w:r>
    </w:p>
    <w:p w14:paraId="122F70B8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Run X number of events over the year e.g.  March - Bag Pack, June  - Summer Ball, December - Christmas Fair.</w:t>
      </w:r>
    </w:p>
    <w:p w14:paraId="4103F592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Email/postal mailing to potential supporters</w:t>
      </w:r>
    </w:p>
    <w:p w14:paraId="4FF0BAC1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61395A59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Resources required to secure funding</w:t>
      </w:r>
      <w:r w:rsidRPr="00450A33">
        <w:rPr>
          <w:rFonts w:ascii="Roboto Light" w:hAnsi="Roboto Light"/>
          <w:sz w:val="24"/>
          <w:szCs w:val="24"/>
        </w:rPr>
        <w:t xml:space="preserve"> e.g. time/volunteer/employee. Computer equipment/use of online giving sites/website development, costs of running events e.g. room hire etc….</w:t>
      </w:r>
    </w:p>
    <w:p w14:paraId="704BF92C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60A899ED" w14:textId="31DADC5F" w:rsidR="00AA51D8" w:rsidRPr="00B52841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B52841">
        <w:rPr>
          <w:rFonts w:ascii="Roboto Light" w:hAnsi="Roboto Light"/>
          <w:b/>
          <w:sz w:val="24"/>
          <w:szCs w:val="24"/>
        </w:rPr>
        <w:t>Timescales</w:t>
      </w:r>
      <w:r w:rsidR="00450A33" w:rsidRPr="00B52841">
        <w:rPr>
          <w:rFonts w:ascii="Roboto Light" w:hAnsi="Roboto Light"/>
          <w:b/>
          <w:sz w:val="24"/>
          <w:szCs w:val="24"/>
        </w:rPr>
        <w:t xml:space="preserve">: </w:t>
      </w:r>
      <w:r w:rsidR="00450A33" w:rsidRPr="00B52841">
        <w:rPr>
          <w:rFonts w:ascii="Roboto Light" w:hAnsi="Roboto Light"/>
          <w:sz w:val="24"/>
          <w:szCs w:val="24"/>
        </w:rPr>
        <w:t>think about when you need the funding for the project, calculate how long you will need to wait for the funder’s decision</w:t>
      </w:r>
      <w:r w:rsidR="00360455" w:rsidRPr="00B52841">
        <w:rPr>
          <w:rFonts w:ascii="Roboto Light" w:hAnsi="Roboto Light"/>
          <w:sz w:val="24"/>
          <w:szCs w:val="24"/>
        </w:rPr>
        <w:t>, when their deadlines are</w:t>
      </w:r>
      <w:r w:rsidR="00450A33" w:rsidRPr="00B52841">
        <w:rPr>
          <w:rFonts w:ascii="Roboto Light" w:hAnsi="Roboto Light"/>
          <w:sz w:val="24"/>
          <w:szCs w:val="24"/>
        </w:rPr>
        <w:t xml:space="preserve"> and plan from there. Make sure you allow time for funders to make their decision which can be several months before embarking on a project.</w:t>
      </w:r>
      <w:r w:rsidR="00360455" w:rsidRPr="00B52841">
        <w:rPr>
          <w:rFonts w:ascii="Roboto Light" w:hAnsi="Roboto Light"/>
          <w:sz w:val="24"/>
          <w:szCs w:val="24"/>
        </w:rPr>
        <w:t xml:space="preserve"> Remember to allow time for your CVS Development Officer to read through your grant application before you submit it.</w:t>
      </w:r>
    </w:p>
    <w:p w14:paraId="731AB515" w14:textId="77777777" w:rsidR="002156A1" w:rsidRPr="00450A33" w:rsidRDefault="002156A1" w:rsidP="00AA51D8">
      <w:pPr>
        <w:rPr>
          <w:rFonts w:ascii="Roboto Light" w:hAnsi="Roboto Light"/>
          <w:sz w:val="24"/>
        </w:rPr>
      </w:pPr>
    </w:p>
    <w:sectPr w:rsidR="002156A1" w:rsidRPr="00450A33" w:rsidSect="00CA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A718" w14:textId="77777777" w:rsidR="00594EAD" w:rsidRDefault="00594EAD" w:rsidP="00B325FD">
      <w:r>
        <w:separator/>
      </w:r>
    </w:p>
  </w:endnote>
  <w:endnote w:type="continuationSeparator" w:id="0">
    <w:p w14:paraId="37EDD962" w14:textId="77777777" w:rsidR="00594EAD" w:rsidRDefault="00594EAD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2AB2" w14:textId="77777777" w:rsidR="0034382B" w:rsidRDefault="00594EAD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1405" w14:textId="2836F388" w:rsidR="0034382B" w:rsidRPr="001A2309" w:rsidRDefault="00577A3C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Sample Board Skills Audit</w:t>
    </w:r>
    <w:r w:rsidR="002156A1">
      <w:rPr>
        <w:rFonts w:ascii="Roboto Light" w:hAnsi="Roboto Light"/>
        <w:color w:val="auto"/>
        <w:sz w:val="20"/>
      </w:rPr>
      <w:tab/>
      <w:t xml:space="preserve">                    Last Reviewed: Oct 16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52841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52841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ED46" w14:textId="1EE62350" w:rsidR="0034382B" w:rsidRPr="001A2309" w:rsidRDefault="002156A1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Sample </w:t>
    </w:r>
    <w:r w:rsidR="00AA51D8">
      <w:rPr>
        <w:rFonts w:ascii="Roboto Light" w:hAnsi="Roboto Light"/>
        <w:color w:val="auto"/>
        <w:sz w:val="20"/>
      </w:rPr>
      <w:t>Fundraising Strategy</w:t>
    </w:r>
    <w:r>
      <w:rPr>
        <w:rFonts w:ascii="Roboto Light" w:hAnsi="Roboto Light"/>
        <w:color w:val="auto"/>
        <w:sz w:val="20"/>
      </w:rPr>
      <w:tab/>
      <w:t xml:space="preserve">                    Last Reviewed: </w:t>
    </w:r>
    <w:r w:rsidR="00AA51D8">
      <w:rPr>
        <w:rFonts w:ascii="Roboto Light" w:hAnsi="Roboto Light"/>
        <w:color w:val="auto"/>
        <w:sz w:val="20"/>
      </w:rPr>
      <w:t>March 18</w:t>
    </w:r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1367D1">
      <w:rPr>
        <w:rFonts w:ascii="Roboto Light" w:hAnsi="Roboto Light"/>
        <w:b/>
        <w:noProof/>
        <w:color w:val="auto"/>
        <w:sz w:val="20"/>
      </w:rPr>
      <w:t>1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1367D1">
      <w:rPr>
        <w:rFonts w:ascii="Roboto Light" w:hAnsi="Roboto Light"/>
        <w:b/>
        <w:noProof/>
        <w:color w:val="auto"/>
        <w:sz w:val="20"/>
      </w:rPr>
      <w:t>1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="005B24C4">
      <w:rPr>
        <w:rFonts w:ascii="Roboto Light" w:hAnsi="Roboto Light"/>
        <w:color w:val="auto"/>
        <w:sz w:val="20"/>
      </w:rPr>
      <w:t xml:space="preserve"> </w:t>
    </w:r>
    <w:r w:rsidR="001A2309">
      <w:rPr>
        <w:rFonts w:ascii="Roboto Light" w:hAnsi="Roboto Light"/>
        <w:color w:val="auto"/>
        <w:sz w:val="20"/>
      </w:rPr>
      <w:tab/>
    </w:r>
    <w:r w:rsidR="005B24C4">
      <w:rPr>
        <w:rFonts w:ascii="Roboto Light" w:hAnsi="Roboto Light"/>
        <w:color w:val="auto"/>
        <w:sz w:val="20"/>
      </w:rPr>
      <w:t xml:space="preserve">   </w:t>
    </w:r>
    <w:r w:rsidR="001A2309">
      <w:rPr>
        <w:rFonts w:ascii="Roboto Light" w:hAnsi="Roboto Light"/>
        <w:color w:val="auto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D88B" w14:textId="77777777" w:rsidR="00594EAD" w:rsidRDefault="00594EAD" w:rsidP="00B325FD">
      <w:r>
        <w:separator/>
      </w:r>
    </w:p>
  </w:footnote>
  <w:footnote w:type="continuationSeparator" w:id="0">
    <w:p w14:paraId="2A636D05" w14:textId="77777777" w:rsidR="00594EAD" w:rsidRDefault="00594EAD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8FE0" w14:textId="09B210D3" w:rsidR="0034382B" w:rsidRDefault="00594EAD">
    <w:pPr>
      <w:pStyle w:val="Header"/>
    </w:pPr>
    <w:r>
      <w:rPr>
        <w:noProof/>
      </w:rPr>
      <w:pict w14:anchorId="32949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098813" o:spid="_x0000_s2053" type="#_x0000_t136" style="position:absolute;margin-left:0;margin-top:0;width:480.6pt;height:20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CA23" w14:textId="18E1AC30" w:rsidR="003241ED" w:rsidRDefault="00594EAD">
    <w:pPr>
      <w:pStyle w:val="Header"/>
    </w:pPr>
    <w:r>
      <w:rPr>
        <w:noProof/>
      </w:rPr>
      <w:pict w14:anchorId="0FF3D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098814" o:spid="_x0000_s2054" type="#_x0000_t136" style="position:absolute;margin-left:0;margin-top:0;width:480.6pt;height:20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203123B1" w:rsidR="0034382B" w:rsidRDefault="00594EAD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</w:rPr>
            <w:pict w14:anchorId="182A0C9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76098812" o:spid="_x0000_s2052" type="#_x0000_t136" style="position:absolute;left:0;text-align:left;margin-left:0;margin-top:0;width:480.6pt;height:205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Open Sans SemiBold&quot;;font-size:1pt" string="SAMPLE"/>
                <w10:wrap anchorx="margin" anchory="margin"/>
              </v:shape>
            </w:pict>
          </w:r>
          <w:r w:rsidR="0034382B"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18E4A93"/>
    <w:multiLevelType w:val="hybridMultilevel"/>
    <w:tmpl w:val="9EEA1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65EC"/>
    <w:multiLevelType w:val="hybridMultilevel"/>
    <w:tmpl w:val="C5BE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BD6"/>
    <w:multiLevelType w:val="hybridMultilevel"/>
    <w:tmpl w:val="C49E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3B87"/>
    <w:multiLevelType w:val="hybridMultilevel"/>
    <w:tmpl w:val="CFB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03A0"/>
    <w:multiLevelType w:val="hybridMultilevel"/>
    <w:tmpl w:val="616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1700"/>
    <w:multiLevelType w:val="hybridMultilevel"/>
    <w:tmpl w:val="1E9EE772"/>
    <w:lvl w:ilvl="0" w:tplc="B9349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1367D1"/>
    <w:rsid w:val="0018491C"/>
    <w:rsid w:val="00184A4B"/>
    <w:rsid w:val="001A2309"/>
    <w:rsid w:val="001B520D"/>
    <w:rsid w:val="001D0788"/>
    <w:rsid w:val="002156A1"/>
    <w:rsid w:val="00293693"/>
    <w:rsid w:val="003241ED"/>
    <w:rsid w:val="0034382B"/>
    <w:rsid w:val="00360455"/>
    <w:rsid w:val="00450A33"/>
    <w:rsid w:val="004B523C"/>
    <w:rsid w:val="005057F7"/>
    <w:rsid w:val="00577A3C"/>
    <w:rsid w:val="00594EAD"/>
    <w:rsid w:val="005B24C4"/>
    <w:rsid w:val="00634880"/>
    <w:rsid w:val="006D3F87"/>
    <w:rsid w:val="007967DE"/>
    <w:rsid w:val="00896680"/>
    <w:rsid w:val="008B4725"/>
    <w:rsid w:val="008C7B52"/>
    <w:rsid w:val="009834F1"/>
    <w:rsid w:val="009B2D71"/>
    <w:rsid w:val="00A81CED"/>
    <w:rsid w:val="00AA51D8"/>
    <w:rsid w:val="00AD581D"/>
    <w:rsid w:val="00AE1A3A"/>
    <w:rsid w:val="00AF49B3"/>
    <w:rsid w:val="00B23366"/>
    <w:rsid w:val="00B325FD"/>
    <w:rsid w:val="00B52841"/>
    <w:rsid w:val="00B80597"/>
    <w:rsid w:val="00C341FC"/>
    <w:rsid w:val="00C4659C"/>
    <w:rsid w:val="00CA1FD5"/>
    <w:rsid w:val="00CE0043"/>
    <w:rsid w:val="00CE4675"/>
    <w:rsid w:val="00D36499"/>
    <w:rsid w:val="00D57162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3B83BF8"/>
  <w14:defaultImageDpi w14:val="300"/>
  <w15:docId w15:val="{42BCD0C7-2D32-4B5F-8557-6773B7C9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qFormat/>
    <w:rsid w:val="005B24C4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406EAE"/>
    <w:rsid w:val="00B871EC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2FB5F-EA13-4A9F-A9F3-11566A2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Dan Carroll</cp:lastModifiedBy>
  <cp:revision>2</cp:revision>
  <cp:lastPrinted>2017-10-23T14:16:00Z</cp:lastPrinted>
  <dcterms:created xsi:type="dcterms:W3CDTF">2019-10-22T14:19:00Z</dcterms:created>
  <dcterms:modified xsi:type="dcterms:W3CDTF">2019-10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